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D" w:rsidRDefault="00174D4D" w:rsidP="00174D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332C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сочинений  </w:t>
      </w:r>
    </w:p>
    <w:p w:rsidR="00174D4D" w:rsidRDefault="00174D4D" w:rsidP="00174D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то и как мы читаем сегодня: вызов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174D4D" w:rsidRDefault="00174D4D" w:rsidP="00174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е класс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частника,  № школы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F87" w:rsidRDefault="001F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а Полина</w:t>
            </w:r>
          </w:p>
          <w:p w:rsidR="00174D4D" w:rsidRDefault="001F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>ицей-интернат №61  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F87" w:rsidRDefault="001F3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улина Елена </w:t>
            </w:r>
          </w:p>
          <w:p w:rsidR="00174D4D" w:rsidRDefault="001F3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 №25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  <w:r w:rsidR="0017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 – Диплом </w:t>
            </w:r>
            <w:r w:rsidR="00174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="00174D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F87" w:rsidRDefault="001F3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F87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1F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F87">
              <w:rPr>
                <w:rFonts w:ascii="Times New Roman" w:hAnsi="Times New Roman" w:cs="Times New Roman"/>
                <w:sz w:val="24"/>
                <w:szCs w:val="24"/>
              </w:rPr>
              <w:t>Эржена</w:t>
            </w:r>
            <w:proofErr w:type="spellEnd"/>
            <w:r w:rsidRPr="001F3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D4D" w:rsidRDefault="001F3F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 №29</w:t>
            </w:r>
            <w:r w:rsidRPr="001F3F87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 балла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иплом 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174D4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14787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Павел</w:t>
            </w:r>
          </w:p>
          <w:p w:rsidR="00214787" w:rsidRPr="001F3F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балла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полноту, глубину и целостность раскрытия темы</w:t>
            </w:r>
          </w:p>
        </w:tc>
      </w:tr>
      <w:tr w:rsidR="00214787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A13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 </w:t>
            </w:r>
            <w:r w:rsidR="00214787">
              <w:rPr>
                <w:rFonts w:ascii="Times New Roman" w:hAnsi="Times New Roman" w:cs="Times New Roman"/>
                <w:b/>
                <w:sz w:val="24"/>
                <w:szCs w:val="24"/>
              </w:rPr>
              <w:t>балл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</w:t>
            </w:r>
            <w:r w:rsidR="0021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21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A134AD">
              <w:rPr>
                <w:rFonts w:ascii="Times New Roman" w:hAnsi="Times New Roman" w:cs="Times New Roman"/>
                <w:b/>
                <w:sz w:val="24"/>
                <w:szCs w:val="24"/>
              </w:rPr>
              <w:t>за оригинальность в содержании материала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Мария </w:t>
            </w:r>
          </w:p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9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Pr="00332C9B" w:rsidRDefault="00170DF1" w:rsidP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9B"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  <w:r w:rsidR="00214787" w:rsidRPr="0033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D4D" w:rsidTr="00C17B55">
        <w:trPr>
          <w:trHeight w:val="5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DF1" w:rsidRDefault="00170DF1" w:rsidP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>Дымбрылова</w:t>
            </w:r>
            <w:proofErr w:type="spellEnd"/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174D4D" w:rsidRDefault="00170DF1" w:rsidP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-интернат №61  г. Улан-Удэ</w:t>
            </w:r>
          </w:p>
          <w:p w:rsidR="00C17B55" w:rsidRDefault="00C17B55" w:rsidP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4D4D" w:rsidRPr="00332C9B" w:rsidRDefault="00170DF1" w:rsidP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C9B"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  <w:r w:rsidR="00174D4D" w:rsidRPr="00332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Алена</w:t>
            </w:r>
          </w:p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7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Pr="00170DF1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Цырендоржиева</w:t>
            </w:r>
            <w:proofErr w:type="spellEnd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DF1" w:rsidRPr="00170DF1" w:rsidRDefault="00170DF1" w:rsidP="00170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2</w:t>
            </w: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Pr="00170DF1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</w:p>
        </w:tc>
      </w:tr>
      <w:tr w:rsidR="00174D4D" w:rsidTr="00332C9B">
        <w:trPr>
          <w:trHeight w:val="5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Геринова</w:t>
            </w:r>
            <w:proofErr w:type="spellEnd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174D4D" w:rsidRDefault="00170DF1" w:rsidP="0033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9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4D4D" w:rsidRPr="00170DF1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>42 балла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F1" w:rsidRDefault="00170DF1" w:rsidP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Сергиенко Валерия</w:t>
            </w:r>
          </w:p>
          <w:p w:rsidR="00170DF1" w:rsidRPr="00170DF1" w:rsidRDefault="00170DF1" w:rsidP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балл</w:t>
            </w:r>
          </w:p>
        </w:tc>
      </w:tr>
      <w:tr w:rsidR="00174D4D" w:rsidTr="00332C9B">
        <w:trPr>
          <w:trHeight w:val="6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Мотченко</w:t>
            </w:r>
            <w:proofErr w:type="spellEnd"/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74D4D" w:rsidRDefault="00170DF1" w:rsidP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лицей-интернат №61 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F1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>Краснопеев Геннадий</w:t>
            </w:r>
          </w:p>
          <w:p w:rsidR="00174D4D" w:rsidRDefault="00170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-интернат №61  г. Улан-Удэ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170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D0F" w:rsidRDefault="009D0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Регина</w:t>
            </w:r>
          </w:p>
          <w:p w:rsidR="00174D4D" w:rsidRDefault="00B10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D0F"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-интернат №61  г. Улан-Удэ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9D0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787" w:rsidRDefault="00214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</w:t>
            </w:r>
          </w:p>
          <w:p w:rsidR="00174D4D" w:rsidRDefault="00214787" w:rsidP="0021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гимназия </w:t>
            </w:r>
            <w:r w:rsidR="0040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9 </w:t>
            </w:r>
            <w:r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21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787" w:rsidRDefault="0021478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узнецова Маргарита</w:t>
            </w:r>
          </w:p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гимназия  № 59 </w:t>
            </w:r>
            <w:r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7" w:rsidRDefault="004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ин Владимир </w:t>
            </w:r>
          </w:p>
          <w:p w:rsidR="00174D4D" w:rsidRDefault="0040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  <w:p w:rsidR="00174D4D" w:rsidRDefault="00174D4D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балл</w:t>
            </w:r>
          </w:p>
        </w:tc>
      </w:tr>
      <w:tr w:rsidR="00174D4D" w:rsidTr="00332C9B">
        <w:trPr>
          <w:trHeight w:val="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7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174D4D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0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402CD7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7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7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</w:t>
            </w:r>
            <w:r w:rsidR="00402CD7">
              <w:rPr>
                <w:rFonts w:ascii="Times New Roman" w:hAnsi="Times New Roman" w:cs="Times New Roman"/>
                <w:sz w:val="24"/>
                <w:szCs w:val="24"/>
              </w:rPr>
              <w:t>адежда</w:t>
            </w:r>
          </w:p>
          <w:p w:rsidR="00C17B55" w:rsidRPr="00C17B55" w:rsidRDefault="00C17B55" w:rsidP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55">
              <w:rPr>
                <w:rFonts w:ascii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  <w:p w:rsidR="00402CD7" w:rsidRDefault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7" w:rsidRDefault="00C1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402CD7" w:rsidP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ра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</w:t>
            </w:r>
          </w:p>
          <w:p w:rsidR="00402CD7" w:rsidRPr="00402CD7" w:rsidRDefault="00402CD7" w:rsidP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D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  <w:r w:rsidRPr="00402CD7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402CD7" w:rsidRDefault="00402CD7" w:rsidP="00402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402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C17B55"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rPr>
          <w:trHeight w:val="105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17B55" w:rsidRDefault="00C17B55" w:rsidP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 Денис </w:t>
            </w:r>
          </w:p>
          <w:p w:rsidR="00C17B55" w:rsidRPr="00C17B55" w:rsidRDefault="00C17B55" w:rsidP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55">
              <w:rPr>
                <w:rFonts w:ascii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ба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цов Дмитрий </w:t>
            </w:r>
          </w:p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0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0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Дарья</w:t>
            </w:r>
          </w:p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8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D4D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174D4D" w:rsidTr="00174D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332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B55" w:rsidRDefault="00C17B55" w:rsidP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</w:p>
          <w:p w:rsidR="00C17B55" w:rsidRPr="00C17B55" w:rsidRDefault="00C17B55" w:rsidP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55">
              <w:rPr>
                <w:rFonts w:ascii="Times New Roman" w:hAnsi="Times New Roman" w:cs="Times New Roman"/>
                <w:sz w:val="24"/>
                <w:szCs w:val="24"/>
              </w:rPr>
              <w:t>лицей-интернат №61  г. Улан-Удэ</w:t>
            </w:r>
          </w:p>
          <w:p w:rsidR="00174D4D" w:rsidRDefault="0017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4D4D" w:rsidRDefault="00174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D4D" w:rsidRDefault="00C17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4D4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</w:tbl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C9B" w:rsidRDefault="00332C9B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DB6" w:rsidRDefault="00174D4D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</w:t>
      </w:r>
      <w:r w:rsidR="00882DB6">
        <w:rPr>
          <w:rFonts w:ascii="Times New Roman" w:hAnsi="Times New Roman" w:cs="Times New Roman"/>
          <w:b/>
          <w:sz w:val="24"/>
          <w:szCs w:val="24"/>
        </w:rPr>
        <w:t xml:space="preserve">оги </w:t>
      </w:r>
      <w:r w:rsidR="0033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32C9B" w:rsidRPr="00332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DB6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сочинений </w:t>
      </w:r>
    </w:p>
    <w:p w:rsidR="00882DB6" w:rsidRDefault="00882DB6" w:rsidP="00882D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то и как мы читаем сегодня: вызов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»</w:t>
      </w:r>
    </w:p>
    <w:p w:rsidR="00882DB6" w:rsidRDefault="00882DB6" w:rsidP="0088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е класс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к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цов Алексей 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2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Юлия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618E7">
              <w:rPr>
                <w:rFonts w:ascii="Times New Roman" w:eastAsia="Times New Roman" w:hAnsi="Times New Roman" w:cs="Times New Roman"/>
                <w:sz w:val="24"/>
                <w:szCs w:val="24"/>
              </w:rPr>
              <w:t>ОШ №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– Диплом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8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за полноту, глубину и целостность раскрытия темы</w:t>
            </w:r>
          </w:p>
        </w:tc>
      </w:tr>
      <w:tr w:rsidR="00C456CF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CF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CF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бож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  <w:p w:rsidR="00C456CF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6CF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 баллов – Диплом за </w:t>
            </w:r>
            <w:r w:rsidR="00722405">
              <w:rPr>
                <w:rFonts w:ascii="Times New Roman" w:hAnsi="Times New Roman"/>
                <w:b/>
                <w:sz w:val="24"/>
                <w:szCs w:val="24"/>
              </w:rPr>
              <w:t>оригинальность содержания материа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 w:rsidP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882DB6">
              <w:rPr>
                <w:rFonts w:ascii="Times New Roman" w:hAnsi="Times New Roman"/>
                <w:b/>
                <w:sz w:val="24"/>
                <w:szCs w:val="24"/>
              </w:rPr>
              <w:t xml:space="preserve"> баллов – Диплом за </w:t>
            </w:r>
            <w:r w:rsidR="00722405">
              <w:rPr>
                <w:rFonts w:ascii="Times New Roman" w:hAnsi="Times New Roman"/>
                <w:b/>
                <w:sz w:val="24"/>
                <w:szCs w:val="24"/>
              </w:rPr>
              <w:t xml:space="preserve">оригинальность </w:t>
            </w:r>
            <w:r w:rsidR="00882DB6">
              <w:rPr>
                <w:rFonts w:ascii="Times New Roman" w:hAnsi="Times New Roman"/>
                <w:b/>
                <w:sz w:val="24"/>
                <w:szCs w:val="24"/>
              </w:rPr>
              <w:t>содержания материа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bookmarkStart w:id="0" w:name="_GoBack"/>
            <w:bookmarkEnd w:id="0"/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18E7">
              <w:rPr>
                <w:rFonts w:ascii="Times New Roman" w:hAnsi="Times New Roman"/>
                <w:sz w:val="24"/>
                <w:szCs w:val="24"/>
              </w:rPr>
              <w:t xml:space="preserve">ОШ №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F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882DB6" w:rsidRPr="00E641F4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полноту, глубину и целостность раскрытия темы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м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 бал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со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бал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бал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ябова Валерия</w:t>
            </w:r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Ш №</w:t>
            </w:r>
            <w:r w:rsidR="00882D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 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балла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8E7">
              <w:rPr>
                <w:rFonts w:ascii="Times New Roman" w:hAnsi="Times New Roman" w:cs="Times New Roman"/>
                <w:sz w:val="24"/>
                <w:szCs w:val="24"/>
              </w:rPr>
              <w:t xml:space="preserve">Лицей-интернат №61 г. Улан-Удэ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балла</w:t>
            </w:r>
          </w:p>
        </w:tc>
      </w:tr>
      <w:tr w:rsidR="00D83848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8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8" w:rsidRDefault="00D83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D83848" w:rsidRDefault="00D83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6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8" w:rsidRDefault="00D83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E7" w:rsidRDefault="00461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Даниил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18E7">
              <w:rPr>
                <w:rFonts w:ascii="Times New Roman" w:hAnsi="Times New Roman"/>
                <w:sz w:val="24"/>
                <w:szCs w:val="24"/>
              </w:rPr>
              <w:t>ОШ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rPr>
          <w:trHeight w:val="59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C3154" w:rsidRPr="00BC3154" w:rsidRDefault="00BC3154" w:rsidP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Pr="00BC3154">
              <w:rPr>
                <w:rFonts w:ascii="Times New Roman" w:hAnsi="Times New Roman" w:cs="Times New Roman"/>
                <w:sz w:val="24"/>
                <w:szCs w:val="24"/>
              </w:rPr>
              <w:t>2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882DB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а Ирина 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7</w:t>
            </w:r>
            <w:r w:rsidR="00882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омова Александра </w:t>
            </w:r>
          </w:p>
          <w:p w:rsidR="00BC3154" w:rsidRDefault="00BC3154" w:rsidP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Данил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2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882DB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C456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Анастасия 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C31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E641F4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E641F4" w:rsidRDefault="00E641F4" w:rsidP="00E6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лия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1</w:t>
            </w:r>
            <w:r w:rsidR="00882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DB6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>9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DB6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154" w:rsidRDefault="00BC3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Антон</w:t>
            </w:r>
          </w:p>
          <w:p w:rsidR="00882DB6" w:rsidRDefault="00BC3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1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BC3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DB6"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848" w:rsidRDefault="00D83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882DB6" w:rsidRDefault="00D8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D83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882DB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E641F4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E641F4" w:rsidRDefault="00E641F4" w:rsidP="00E6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баллов</w:t>
            </w:r>
          </w:p>
        </w:tc>
      </w:tr>
      <w:tr w:rsidR="00E641F4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Людмила</w:t>
            </w:r>
          </w:p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22" w:rsidRDefault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</w:p>
          <w:p w:rsidR="00ED0D22" w:rsidRDefault="00ED0D22" w:rsidP="00ED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балл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22" w:rsidRDefault="00ED0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даева Валерия</w:t>
            </w:r>
          </w:p>
          <w:p w:rsidR="00ED0D22" w:rsidRDefault="00ED0D22" w:rsidP="00ED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9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E641F4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ва Анастасия</w:t>
            </w:r>
          </w:p>
          <w:p w:rsidR="00E641F4" w:rsidRDefault="00E641F4" w:rsidP="00E64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E641F4" w:rsidRDefault="00E64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F4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22" w:rsidRDefault="00ED0D22" w:rsidP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Анастасия</w:t>
            </w:r>
          </w:p>
          <w:p w:rsidR="00882DB6" w:rsidRDefault="00ED0D22" w:rsidP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64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22" w:rsidRDefault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882DB6" w:rsidRDefault="00ED0D22" w:rsidP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3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D22" w:rsidRDefault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Ксения</w:t>
            </w:r>
          </w:p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1</w:t>
            </w:r>
            <w:r w:rsidR="00882DB6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D22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чикова Виктория</w:t>
            </w:r>
          </w:p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D22" w:rsidRDefault="00ED0D22" w:rsidP="00ED0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настасия</w:t>
            </w:r>
          </w:p>
          <w:p w:rsidR="00ED0D22" w:rsidRDefault="00ED0D22" w:rsidP="00ED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1 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ED0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  <w:p w:rsidR="009074AB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7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има</w:t>
            </w:r>
          </w:p>
          <w:p w:rsidR="009074AB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-интернат №61 г. Улан-Удэ</w:t>
            </w:r>
          </w:p>
          <w:p w:rsidR="009074AB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074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г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9074AB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97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A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82DB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DB6" w:rsidRDefault="009074AB" w:rsidP="00997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Вера</w:t>
            </w:r>
          </w:p>
          <w:p w:rsidR="009074AB" w:rsidRDefault="009074AB" w:rsidP="00997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 г. Улан-Удэ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AB" w:rsidRDefault="009074AB" w:rsidP="00997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Дарья</w:t>
            </w:r>
          </w:p>
          <w:p w:rsidR="00882DB6" w:rsidRDefault="009074AB" w:rsidP="00997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лгинская СОШ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4A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DB6" w:rsidTr="007224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722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4AB" w:rsidRDefault="009074AB" w:rsidP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г</w:t>
            </w:r>
            <w:proofErr w:type="spellEnd"/>
          </w:p>
          <w:p w:rsidR="00882DB6" w:rsidRDefault="009074AB" w:rsidP="0090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882DB6" w:rsidRDefault="00882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DB6" w:rsidRDefault="0090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82DB6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</w:tbl>
    <w:p w:rsidR="00F64E17" w:rsidRPr="00F64E17" w:rsidRDefault="00F64E17" w:rsidP="00F64E17"/>
    <w:p w:rsidR="00F64E17" w:rsidRDefault="00F64E17" w:rsidP="00F64E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997D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97D01" w:rsidRPr="00722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сочинений </w:t>
      </w:r>
    </w:p>
    <w:p w:rsidR="00F64E17" w:rsidRDefault="00F64E17" w:rsidP="00F64E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Что и как мы читаем сегодня: вызов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 века»</w:t>
      </w:r>
    </w:p>
    <w:p w:rsidR="00F64E17" w:rsidRDefault="00F64E17" w:rsidP="00F64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-е класс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D01" w:rsidRDefault="00997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110207" w:rsidRDefault="00110207" w:rsidP="0011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6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F64E17" w:rsidRDefault="00F64E17" w:rsidP="0011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10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D5C" w:rsidRDefault="00554D5C" w:rsidP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98">
              <w:rPr>
                <w:rFonts w:ascii="Times New Roman" w:hAnsi="Times New Roman" w:cs="Times New Roman"/>
                <w:sz w:val="24"/>
                <w:szCs w:val="24"/>
              </w:rPr>
              <w:t>Дашажамсуева</w:t>
            </w:r>
            <w:proofErr w:type="spellEnd"/>
            <w:r w:rsidRPr="004D609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F64E17" w:rsidRDefault="00554D5C" w:rsidP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4D6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F64E17">
              <w:rPr>
                <w:rFonts w:ascii="Times New Roman" w:hAnsi="Times New Roman"/>
                <w:b/>
                <w:sz w:val="24"/>
                <w:szCs w:val="24"/>
              </w:rPr>
              <w:t xml:space="preserve"> баллов – Диплом </w:t>
            </w:r>
            <w:r w:rsidR="00F64E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F64E17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D5C" w:rsidRDefault="00554D5C" w:rsidP="0055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Екатерина</w:t>
            </w:r>
          </w:p>
          <w:p w:rsidR="00554D5C" w:rsidRDefault="00554D5C" w:rsidP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4D6098" w:rsidRPr="004D6098" w:rsidRDefault="004D6098" w:rsidP="004D6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4D6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ллов – Диплом 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F64E17" w:rsidRPr="004D6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8" w:rsidRDefault="004D6098" w:rsidP="004D6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Ксения </w:t>
            </w:r>
          </w:p>
          <w:p w:rsidR="00F64E17" w:rsidRDefault="004D6098" w:rsidP="004D60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r w:rsidRPr="004D6098">
              <w:rPr>
                <w:rFonts w:ascii="Times New Roman" w:hAnsi="Times New Roman" w:cs="Times New Roman"/>
                <w:sz w:val="24"/>
                <w:szCs w:val="24"/>
              </w:rPr>
              <w:t>ия № 29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4D6098" w:rsidP="00FB2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F6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– Диплом за </w:t>
            </w:r>
            <w:r w:rsidR="00FB2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у, глубину </w:t>
            </w:r>
            <w:r w:rsidR="00FB2602" w:rsidRPr="00FB2602">
              <w:rPr>
                <w:rFonts w:ascii="Times New Roman" w:hAnsi="Times New Roman" w:cs="Times New Roman"/>
                <w:b/>
                <w:sz w:val="24"/>
                <w:szCs w:val="24"/>
              </w:rPr>
              <w:t>и целостность раскрытия темы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D5C" w:rsidRDefault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д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сан</w:t>
            </w:r>
            <w:proofErr w:type="spellEnd"/>
          </w:p>
          <w:p w:rsidR="00F64E17" w:rsidRDefault="0055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балла </w:t>
            </w:r>
            <w:r w:rsidRPr="00554D5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плом за оригинальность в содержании материала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D5C" w:rsidRDefault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балла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D5C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т</w:t>
            </w:r>
          </w:p>
          <w:p w:rsidR="00F64E17" w:rsidRDefault="00554D5C" w:rsidP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</w:t>
            </w:r>
            <w:r w:rsidRPr="004D6098">
              <w:rPr>
                <w:rFonts w:ascii="Times New Roman" w:hAnsi="Times New Roman" w:cs="Times New Roman"/>
                <w:sz w:val="24"/>
                <w:szCs w:val="24"/>
              </w:rPr>
              <w:t>ия № 29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балла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D5C" w:rsidRDefault="001B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мусы</w:t>
            </w:r>
            <w:proofErr w:type="spellEnd"/>
            <w:r w:rsidR="0055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D5C">
              <w:rPr>
                <w:rFonts w:ascii="Times New Roman" w:eastAsia="Times New Roman" w:hAnsi="Times New Roman" w:cs="Times New Roman"/>
                <w:sz w:val="24"/>
                <w:szCs w:val="24"/>
              </w:rPr>
              <w:t>Зуля</w:t>
            </w:r>
            <w:proofErr w:type="spellEnd"/>
          </w:p>
          <w:p w:rsidR="00F64E17" w:rsidRDefault="0055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="00F6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64E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D5C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</w:t>
            </w:r>
            <w:r w:rsidR="00554D5C">
              <w:rPr>
                <w:rFonts w:ascii="Times New Roman" w:hAnsi="Times New Roman" w:cs="Times New Roman"/>
                <w:sz w:val="24"/>
                <w:szCs w:val="24"/>
              </w:rPr>
              <w:t xml:space="preserve">мова Анастасия </w:t>
            </w:r>
          </w:p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D5C" w:rsidRDefault="00554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554D5C" w:rsidRDefault="00554D5C" w:rsidP="0055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83F">
              <w:rPr>
                <w:rFonts w:ascii="Times New Roman" w:hAnsi="Times New Roman"/>
                <w:sz w:val="24"/>
                <w:szCs w:val="24"/>
              </w:rPr>
              <w:t>СОШ №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динов Александр</w:t>
            </w:r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49</w:t>
            </w:r>
            <w:r w:rsidR="00F64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64E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83F" w:rsidRDefault="00F64E17" w:rsidP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B083F">
              <w:rPr>
                <w:rFonts w:ascii="Times New Roman" w:hAnsi="Times New Roman"/>
                <w:sz w:val="24"/>
                <w:szCs w:val="24"/>
              </w:rPr>
              <w:t>агинова</w:t>
            </w:r>
            <w:proofErr w:type="spellEnd"/>
            <w:r w:rsidR="001B083F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  <w:p w:rsidR="001B083F" w:rsidRPr="001B083F" w:rsidRDefault="001B083F" w:rsidP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5</w:t>
            </w:r>
            <w:r w:rsidRPr="001B083F">
              <w:rPr>
                <w:rFonts w:ascii="Times New Roman" w:hAnsi="Times New Roman"/>
                <w:sz w:val="24"/>
                <w:szCs w:val="24"/>
              </w:rPr>
              <w:t xml:space="preserve"> г. Улан-Удэ  </w:t>
            </w:r>
          </w:p>
          <w:p w:rsidR="00F64E17" w:rsidRDefault="00F64E17" w:rsidP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F64E17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5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 xml:space="preserve">  г. Улан-Удэ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вская Алина</w:t>
            </w:r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57 г. Улан-Удэ 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B083F">
              <w:rPr>
                <w:rFonts w:ascii="Times New Roman" w:hAnsi="Times New Roman" w:cs="Times New Roman"/>
                <w:sz w:val="24"/>
                <w:szCs w:val="24"/>
              </w:rPr>
              <w:t>йтаева</w:t>
            </w:r>
            <w:proofErr w:type="spellEnd"/>
            <w:r w:rsidR="001B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83F">
              <w:rPr>
                <w:rFonts w:ascii="Times New Roman" w:hAnsi="Times New Roman" w:cs="Times New Roman"/>
                <w:sz w:val="24"/>
                <w:szCs w:val="24"/>
              </w:rPr>
              <w:t>Долсона</w:t>
            </w:r>
            <w:proofErr w:type="spellEnd"/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-интернат №61 г. Улан-Уд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 xml:space="preserve">  г. Улан-Удэ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Алина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083F">
              <w:rPr>
                <w:rFonts w:ascii="Times New Roman" w:hAnsi="Times New Roman" w:cs="Times New Roman"/>
                <w:sz w:val="24"/>
                <w:szCs w:val="24"/>
              </w:rPr>
              <w:t>ОШ №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1B083F">
              <w:rPr>
                <w:rFonts w:ascii="Times New Roman" w:hAnsi="Times New Roman" w:cs="Times New Roman"/>
                <w:sz w:val="24"/>
                <w:szCs w:val="24"/>
              </w:rPr>
              <w:t xml:space="preserve">№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 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ржэма</w:t>
            </w:r>
            <w:proofErr w:type="spellEnd"/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083F">
              <w:rPr>
                <w:rFonts w:ascii="Times New Roman" w:hAnsi="Times New Roman"/>
                <w:sz w:val="24"/>
                <w:szCs w:val="24"/>
              </w:rPr>
              <w:t xml:space="preserve">ОШ №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83F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а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нга</w:t>
            </w:r>
            <w:proofErr w:type="spellEnd"/>
          </w:p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E17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№2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1B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ева Вера</w:t>
            </w:r>
          </w:p>
          <w:p w:rsidR="00F64E17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F6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F64E17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E17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64E17" w:rsidRDefault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  <w:r w:rsidR="00F64E17">
              <w:rPr>
                <w:rFonts w:ascii="Times New Roman" w:hAnsi="Times New Roman" w:cs="Times New Roman"/>
                <w:sz w:val="24"/>
                <w:szCs w:val="24"/>
              </w:rPr>
              <w:t xml:space="preserve"> г. Улан-Удэ </w:t>
            </w:r>
          </w:p>
          <w:p w:rsidR="00F64E17" w:rsidRDefault="00F64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E17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46 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Ксения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4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алла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:rsidR="006C709D" w:rsidRDefault="006C709D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49 г. Улан-Удэ 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жиев Валентин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C709D" w:rsidRDefault="006C709D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 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астасия</w:t>
            </w:r>
          </w:p>
          <w:p w:rsidR="006C709D" w:rsidRDefault="006C709D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г. Улан-Удэ 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аллов</w:t>
            </w:r>
          </w:p>
        </w:tc>
      </w:tr>
      <w:tr w:rsidR="006C709D" w:rsidTr="00F64E1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дарова Валерия</w:t>
            </w:r>
          </w:p>
          <w:p w:rsidR="006C709D" w:rsidRDefault="006C709D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г. Улан-Удэ </w:t>
            </w:r>
          </w:p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09D" w:rsidRDefault="006C7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</w:tbl>
    <w:p w:rsidR="00F64E17" w:rsidRDefault="00F64E17" w:rsidP="00F64E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B47" w:rsidRPr="00F64E17" w:rsidRDefault="00CC6B47" w:rsidP="00F64E17"/>
    <w:sectPr w:rsidR="00CC6B47" w:rsidRPr="00F6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6342"/>
    <w:multiLevelType w:val="hybridMultilevel"/>
    <w:tmpl w:val="618C9B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36"/>
    <w:rsid w:val="00022970"/>
    <w:rsid w:val="00110207"/>
    <w:rsid w:val="00170DF1"/>
    <w:rsid w:val="00174D4D"/>
    <w:rsid w:val="001B083F"/>
    <w:rsid w:val="001F3F87"/>
    <w:rsid w:val="00214787"/>
    <w:rsid w:val="002C1FAE"/>
    <w:rsid w:val="00322536"/>
    <w:rsid w:val="00332C9B"/>
    <w:rsid w:val="00402CD7"/>
    <w:rsid w:val="004618E7"/>
    <w:rsid w:val="004D6098"/>
    <w:rsid w:val="00554D5C"/>
    <w:rsid w:val="005E2A36"/>
    <w:rsid w:val="006C709D"/>
    <w:rsid w:val="007151B9"/>
    <w:rsid w:val="00722405"/>
    <w:rsid w:val="00836ABA"/>
    <w:rsid w:val="00882DB6"/>
    <w:rsid w:val="009074AB"/>
    <w:rsid w:val="00997D01"/>
    <w:rsid w:val="009D0D0F"/>
    <w:rsid w:val="00A134AD"/>
    <w:rsid w:val="00B10F23"/>
    <w:rsid w:val="00BC3154"/>
    <w:rsid w:val="00C17B55"/>
    <w:rsid w:val="00C456CF"/>
    <w:rsid w:val="00CC6B47"/>
    <w:rsid w:val="00D83848"/>
    <w:rsid w:val="00E641F4"/>
    <w:rsid w:val="00ED0D22"/>
    <w:rsid w:val="00F64E17"/>
    <w:rsid w:val="00F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970"/>
    <w:rPr>
      <w:sz w:val="22"/>
      <w:szCs w:val="22"/>
    </w:rPr>
  </w:style>
  <w:style w:type="table" w:styleId="a4">
    <w:name w:val="Table Grid"/>
    <w:basedOn w:val="a1"/>
    <w:uiPriority w:val="59"/>
    <w:rsid w:val="00882DB6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1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4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970"/>
    <w:rPr>
      <w:sz w:val="22"/>
      <w:szCs w:val="22"/>
    </w:rPr>
  </w:style>
  <w:style w:type="table" w:styleId="a4">
    <w:name w:val="Table Grid"/>
    <w:basedOn w:val="a1"/>
    <w:uiPriority w:val="59"/>
    <w:rsid w:val="00882DB6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1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7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8497-0158-4434-84C9-630FC9D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9</cp:revision>
  <dcterms:created xsi:type="dcterms:W3CDTF">2016-11-09T02:23:00Z</dcterms:created>
  <dcterms:modified xsi:type="dcterms:W3CDTF">2016-11-09T10:16:00Z</dcterms:modified>
</cp:coreProperties>
</file>